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B346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B3467" w:rsidRPr="004A72EC" w:rsidRDefault="007B346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B3467" w:rsidRDefault="007B346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B346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B346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เบอร์รี่โมบาย  จำกัด</w:t>
            </w:r>
          </w:p>
        </w:tc>
      </w:tr>
      <w:tr w:rsidR="007B346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73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44D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3/029</w:t>
            </w:r>
          </w:p>
        </w:tc>
      </w:tr>
      <w:tr w:rsidR="007B346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B346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B3467" w:rsidRPr="007D3019" w:rsidRDefault="007B346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B3467" w:rsidRPr="007D3019" w:rsidRDefault="007B346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B3467" w:rsidRPr="007D3019" w:rsidRDefault="007B346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B3467" w:rsidRPr="00675BB7" w:rsidRDefault="007B346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B3467" w:rsidRPr="007D3019" w:rsidRDefault="007B346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B346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B346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B346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B3467" w:rsidRPr="004A72EC" w:rsidRDefault="007B346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4A72EC" w:rsidRDefault="007B346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B346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B3467" w:rsidRPr="007D3019" w:rsidRDefault="007B346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552CB9">
        <w:tc>
          <w:tcPr>
            <w:tcW w:w="501" w:type="dxa"/>
            <w:gridSpan w:val="2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B3467" w:rsidRPr="004A72EC" w:rsidTr="00033D5C">
        <w:tc>
          <w:tcPr>
            <w:tcW w:w="421" w:type="dxa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B3467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033D5C">
        <w:tc>
          <w:tcPr>
            <w:tcW w:w="421" w:type="dxa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033D5C">
        <w:tc>
          <w:tcPr>
            <w:tcW w:w="421" w:type="dxa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B3467" w:rsidRPr="007D3019" w:rsidRDefault="007B346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B3467" w:rsidRPr="004A72EC" w:rsidTr="00640E77">
        <w:trPr>
          <w:trHeight w:val="2793"/>
        </w:trPr>
        <w:tc>
          <w:tcPr>
            <w:tcW w:w="9062" w:type="dxa"/>
            <w:gridSpan w:val="14"/>
          </w:tcPr>
          <w:p w:rsidR="007B3467" w:rsidRPr="004A72EC" w:rsidRDefault="007B346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B3467" w:rsidRPr="00640E77" w:rsidRDefault="007B346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B3467" w:rsidRPr="004A72EC" w:rsidTr="00640E77">
        <w:trPr>
          <w:trHeight w:val="20"/>
        </w:trPr>
        <w:tc>
          <w:tcPr>
            <w:tcW w:w="421" w:type="dxa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40E77">
        <w:trPr>
          <w:trHeight w:val="838"/>
        </w:trPr>
        <w:tc>
          <w:tcPr>
            <w:tcW w:w="421" w:type="dxa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40E77">
        <w:trPr>
          <w:trHeight w:val="20"/>
        </w:trPr>
        <w:tc>
          <w:tcPr>
            <w:tcW w:w="421" w:type="dxa"/>
            <w:vMerge w:val="restart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B3467" w:rsidRPr="007D3019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40E77">
        <w:trPr>
          <w:trHeight w:val="20"/>
        </w:trPr>
        <w:tc>
          <w:tcPr>
            <w:tcW w:w="421" w:type="dxa"/>
            <w:vMerge/>
          </w:tcPr>
          <w:p w:rsidR="007B3467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B3467" w:rsidRPr="00640E77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B3467" w:rsidRPr="007D3019" w:rsidRDefault="007B346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467" w:rsidRPr="004A72EC" w:rsidTr="00640E77">
        <w:trPr>
          <w:trHeight w:val="20"/>
        </w:trPr>
        <w:tc>
          <w:tcPr>
            <w:tcW w:w="421" w:type="dxa"/>
            <w:vMerge/>
          </w:tcPr>
          <w:p w:rsidR="007B3467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B3467" w:rsidRPr="00640E77" w:rsidRDefault="007B346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B3467" w:rsidRPr="007D3019" w:rsidRDefault="007B346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B3467" w:rsidRPr="004A72EC" w:rsidRDefault="007B346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B3467" w:rsidRPr="007D3019" w:rsidRDefault="007B3467" w:rsidP="00640E77">
      <w:pPr>
        <w:rPr>
          <w:rFonts w:ascii="TH SarabunPSK" w:hAnsi="TH SarabunPSK" w:cs="TH SarabunPSK"/>
          <w:sz w:val="32"/>
          <w:szCs w:val="32"/>
        </w:rPr>
      </w:pPr>
    </w:p>
    <w:p w:rsidR="007B3467" w:rsidRPr="007D3019" w:rsidRDefault="007B3467" w:rsidP="00640E77">
      <w:pPr>
        <w:rPr>
          <w:rFonts w:ascii="TH SarabunPSK" w:hAnsi="TH SarabunPSK" w:cs="TH SarabunPSK"/>
          <w:sz w:val="32"/>
          <w:szCs w:val="32"/>
        </w:rPr>
      </w:pPr>
    </w:p>
    <w:p w:rsidR="007B3467" w:rsidRPr="007D3019" w:rsidRDefault="007B3467" w:rsidP="00640E77">
      <w:pPr>
        <w:rPr>
          <w:rFonts w:ascii="TH SarabunPSK" w:hAnsi="TH SarabunPSK" w:cs="TH SarabunPSK"/>
          <w:sz w:val="32"/>
          <w:szCs w:val="32"/>
        </w:rPr>
      </w:pPr>
    </w:p>
    <w:p w:rsidR="007B3467" w:rsidRPr="007D3019" w:rsidRDefault="007B346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B3467" w:rsidRPr="007D3019" w:rsidRDefault="007B346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B3467" w:rsidRPr="007D3019" w:rsidRDefault="007B346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B3467" w:rsidRPr="007D3019" w:rsidRDefault="007B346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B3467" w:rsidRDefault="007B3467" w:rsidP="002D112A">
      <w:pPr>
        <w:rPr>
          <w:rFonts w:ascii="TH SarabunPSK" w:hAnsi="TH SarabunPSK" w:cs="TH SarabunPSK"/>
          <w:sz w:val="32"/>
          <w:szCs w:val="32"/>
          <w:cs/>
        </w:rPr>
        <w:sectPr w:rsidR="007B3467" w:rsidSect="007B346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B3467" w:rsidRPr="002D112A" w:rsidRDefault="007B346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B3467" w:rsidRPr="002D112A" w:rsidSect="007B346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67" w:rsidRDefault="007B3467" w:rsidP="009A5C5B">
      <w:r>
        <w:separator/>
      </w:r>
    </w:p>
  </w:endnote>
  <w:endnote w:type="continuationSeparator" w:id="0">
    <w:p w:rsidR="007B3467" w:rsidRDefault="007B346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67" w:rsidRPr="009A5C5B" w:rsidRDefault="007B346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3874810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B3467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67" w:rsidRDefault="007B3467" w:rsidP="009A5C5B">
      <w:r>
        <w:separator/>
      </w:r>
    </w:p>
  </w:footnote>
  <w:footnote w:type="continuationSeparator" w:id="0">
    <w:p w:rsidR="007B3467" w:rsidRDefault="007B346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D112A"/>
    <w:rsid w:val="0038068D"/>
    <w:rsid w:val="00383836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B3467"/>
    <w:rsid w:val="0087441C"/>
    <w:rsid w:val="0094409A"/>
    <w:rsid w:val="00970E7F"/>
    <w:rsid w:val="009A5C5B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9034-0A48-4194-A79D-24C1007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15:00Z</dcterms:created>
  <dcterms:modified xsi:type="dcterms:W3CDTF">2026-01-26T07:15:00Z</dcterms:modified>
</cp:coreProperties>
</file>